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Look w:val="0400" w:firstRow="0" w:lastRow="0" w:firstColumn="0" w:lastColumn="0" w:noHBand="0" w:noVBand="1"/>
      </w:tblPr>
      <w:tblGrid>
        <w:gridCol w:w="1565"/>
        <w:gridCol w:w="1043"/>
        <w:gridCol w:w="1141"/>
        <w:gridCol w:w="42"/>
        <w:gridCol w:w="1132"/>
        <w:gridCol w:w="1037"/>
        <w:gridCol w:w="1421"/>
        <w:gridCol w:w="42"/>
        <w:gridCol w:w="1132"/>
        <w:gridCol w:w="1037"/>
        <w:gridCol w:w="1421"/>
        <w:gridCol w:w="42"/>
        <w:gridCol w:w="2453"/>
        <w:gridCol w:w="1392"/>
      </w:tblGrid>
      <w:tr w:rsidR="00574427" w:rsidRPr="00DD6FCE" w:rsidTr="00574427">
        <w:trPr>
          <w:gridBefore w:val="4"/>
          <w:gridAfter w:val="2"/>
          <w:wBefore w:w="1272" w:type="pct"/>
          <w:wAfter w:w="1290" w:type="pct"/>
          <w:cantSplit/>
          <w:trHeight w:hRule="exact" w:val="269"/>
          <w:jc w:val="center"/>
        </w:trPr>
        <w:tc>
          <w:tcPr>
            <w:tcW w:w="1219" w:type="pct"/>
            <w:gridSpan w:val="4"/>
            <w:shd w:val="clear" w:color="auto" w:fill="8DB3E2" w:themeFill="text2" w:themeFillTint="66"/>
            <w:vAlign w:val="center"/>
          </w:tcPr>
          <w:p w:rsidR="00574427" w:rsidRPr="0017415C" w:rsidRDefault="00574427" w:rsidP="00EE571E">
            <w:pPr>
              <w:ind w:left="-188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HAVUZ ÖLÇÜM SONUÇLARI</w:t>
            </w:r>
          </w:p>
          <w:p w:rsidR="00574427" w:rsidRPr="0017415C" w:rsidRDefault="00574427" w:rsidP="00EE571E">
            <w:pPr>
              <w:ind w:left="-188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219" w:type="pct"/>
            <w:gridSpan w:val="4"/>
            <w:shd w:val="clear" w:color="auto" w:fill="BFBFBF" w:themeFill="background1" w:themeFillShade="BF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MAKİNE DEĞERLERİ</w:t>
            </w:r>
          </w:p>
        </w:tc>
      </w:tr>
      <w:tr w:rsidR="0002198A" w:rsidRPr="00DD6FCE" w:rsidTr="00574427">
        <w:trPr>
          <w:cantSplit/>
          <w:trHeight w:hRule="exact" w:val="287"/>
          <w:jc w:val="center"/>
        </w:trPr>
        <w:tc>
          <w:tcPr>
            <w:tcW w:w="525" w:type="pct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TARİH</w:t>
            </w:r>
          </w:p>
        </w:tc>
        <w:tc>
          <w:tcPr>
            <w:tcW w:w="350" w:type="pct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SAAT</w:t>
            </w:r>
          </w:p>
        </w:tc>
        <w:tc>
          <w:tcPr>
            <w:tcW w:w="383" w:type="pct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OZON</w:t>
            </w:r>
          </w:p>
        </w:tc>
        <w:tc>
          <w:tcPr>
            <w:tcW w:w="394" w:type="pct"/>
            <w:gridSpan w:val="2"/>
            <w:shd w:val="clear" w:color="auto" w:fill="8DB3E2" w:themeFill="text2" w:themeFillTint="66"/>
            <w:vAlign w:val="center"/>
          </w:tcPr>
          <w:p w:rsidR="0002198A" w:rsidRPr="0017415C" w:rsidRDefault="0002198A" w:rsidP="0002198A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KLOR</w:t>
            </w:r>
          </w:p>
        </w:tc>
        <w:tc>
          <w:tcPr>
            <w:tcW w:w="348" w:type="pct"/>
            <w:shd w:val="clear" w:color="auto" w:fill="8DB3E2" w:themeFill="text2" w:themeFillTint="66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PH</w:t>
            </w:r>
          </w:p>
        </w:tc>
        <w:tc>
          <w:tcPr>
            <w:tcW w:w="477" w:type="pct"/>
            <w:shd w:val="clear" w:color="auto" w:fill="8DB3E2" w:themeFill="text2" w:themeFillTint="66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SICAKLIK</w:t>
            </w:r>
          </w:p>
        </w:tc>
        <w:tc>
          <w:tcPr>
            <w:tcW w:w="394" w:type="pct"/>
            <w:gridSpan w:val="2"/>
            <w:shd w:val="clear" w:color="auto" w:fill="BFBFBF" w:themeFill="background1" w:themeFillShade="BF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KLOR</w:t>
            </w:r>
          </w:p>
        </w:tc>
        <w:tc>
          <w:tcPr>
            <w:tcW w:w="348" w:type="pct"/>
            <w:shd w:val="clear" w:color="auto" w:fill="BFBFBF" w:themeFill="background1" w:themeFillShade="BF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PH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SICAKLIK</w:t>
            </w:r>
          </w:p>
        </w:tc>
        <w:tc>
          <w:tcPr>
            <w:tcW w:w="837" w:type="pct"/>
            <w:gridSpan w:val="2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KONTROL EDEN</w:t>
            </w:r>
          </w:p>
          <w:p w:rsidR="00574427" w:rsidRPr="0017415C" w:rsidRDefault="00574427" w:rsidP="0017415C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İSİM</w:t>
            </w:r>
          </w:p>
        </w:tc>
        <w:tc>
          <w:tcPr>
            <w:tcW w:w="468" w:type="pct"/>
            <w:vAlign w:val="center"/>
          </w:tcPr>
          <w:p w:rsidR="00574427" w:rsidRPr="0017415C" w:rsidRDefault="00574427" w:rsidP="00EE571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17415C">
              <w:rPr>
                <w:rFonts w:ascii="Arial Black" w:hAnsi="Arial Black"/>
                <w:b/>
                <w:sz w:val="18"/>
                <w:szCs w:val="18"/>
              </w:rPr>
              <w:t>İMZA</w:t>
            </w: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98A" w:rsidTr="00574427">
        <w:trPr>
          <w:cantSplit/>
          <w:trHeight w:hRule="exact" w:val="284"/>
          <w:jc w:val="center"/>
        </w:trPr>
        <w:tc>
          <w:tcPr>
            <w:tcW w:w="525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74427" w:rsidRDefault="00574427" w:rsidP="00DD6F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78A7" w:rsidRDefault="006278A7" w:rsidP="00574427">
      <w:pPr>
        <w:spacing w:after="0"/>
        <w:rPr>
          <w:b/>
          <w:sz w:val="18"/>
          <w:szCs w:val="18"/>
        </w:rPr>
      </w:pPr>
      <w:r w:rsidRPr="006278A7">
        <w:rPr>
          <w:b/>
          <w:sz w:val="18"/>
          <w:szCs w:val="18"/>
        </w:rPr>
        <w:t xml:space="preserve">REFERANS ARALIĞI </w:t>
      </w:r>
    </w:p>
    <w:p w:rsidR="006278A7" w:rsidRDefault="006278A7" w:rsidP="00574427">
      <w:pPr>
        <w:spacing w:after="0"/>
        <w:rPr>
          <w:b/>
          <w:sz w:val="18"/>
          <w:szCs w:val="18"/>
        </w:rPr>
      </w:pPr>
      <w:r w:rsidRPr="006278A7">
        <w:rPr>
          <w:b/>
          <w:sz w:val="18"/>
          <w:szCs w:val="18"/>
        </w:rPr>
        <w:t xml:space="preserve">KLOR:1,00-1,50 </w:t>
      </w:r>
      <w:proofErr w:type="spellStart"/>
      <w:r w:rsidRPr="006278A7">
        <w:rPr>
          <w:b/>
          <w:sz w:val="18"/>
          <w:szCs w:val="18"/>
        </w:rPr>
        <w:t>ppm</w:t>
      </w:r>
      <w:proofErr w:type="spellEnd"/>
      <w:r w:rsidRPr="006278A7">
        <w:rPr>
          <w:b/>
          <w:sz w:val="18"/>
          <w:szCs w:val="18"/>
        </w:rPr>
        <w:t xml:space="preserve"> </w:t>
      </w:r>
    </w:p>
    <w:p w:rsidR="006278A7" w:rsidRDefault="006278A7" w:rsidP="00574427">
      <w:pPr>
        <w:spacing w:after="0"/>
        <w:rPr>
          <w:b/>
          <w:sz w:val="18"/>
          <w:szCs w:val="18"/>
        </w:rPr>
      </w:pPr>
      <w:r w:rsidRPr="006278A7">
        <w:rPr>
          <w:b/>
          <w:sz w:val="18"/>
          <w:szCs w:val="18"/>
        </w:rPr>
        <w:lastRenderedPageBreak/>
        <w:t xml:space="preserve">PH: 6,5-7,8 </w:t>
      </w:r>
    </w:p>
    <w:p w:rsidR="00EE571E" w:rsidRPr="006278A7" w:rsidRDefault="006278A7" w:rsidP="00574427">
      <w:pPr>
        <w:spacing w:after="0"/>
        <w:rPr>
          <w:b/>
          <w:sz w:val="18"/>
          <w:szCs w:val="18"/>
        </w:rPr>
      </w:pPr>
      <w:r w:rsidRPr="006278A7">
        <w:rPr>
          <w:b/>
          <w:sz w:val="18"/>
          <w:szCs w:val="18"/>
        </w:rPr>
        <w:t>SICAKLIK: 26°C -28 °C</w:t>
      </w:r>
    </w:p>
    <w:sectPr w:rsidR="00EE571E" w:rsidRPr="006278A7" w:rsidSect="00574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1077" w:bottom="0" w:left="1077" w:header="142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0B" w:rsidRDefault="00957A0B" w:rsidP="00D6378A">
      <w:pPr>
        <w:spacing w:after="0" w:line="240" w:lineRule="auto"/>
      </w:pPr>
      <w:r>
        <w:separator/>
      </w:r>
    </w:p>
  </w:endnote>
  <w:endnote w:type="continuationSeparator" w:id="0">
    <w:p w:rsidR="00957A0B" w:rsidRDefault="00957A0B" w:rsidP="00D6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F" w:rsidRDefault="00FD43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F" w:rsidRDefault="00FD43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F" w:rsidRDefault="00FD4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0B" w:rsidRDefault="00957A0B" w:rsidP="00D6378A">
      <w:pPr>
        <w:spacing w:after="0" w:line="240" w:lineRule="auto"/>
      </w:pPr>
      <w:r>
        <w:separator/>
      </w:r>
    </w:p>
  </w:footnote>
  <w:footnote w:type="continuationSeparator" w:id="0">
    <w:p w:rsidR="00957A0B" w:rsidRDefault="00957A0B" w:rsidP="00D6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F" w:rsidRDefault="00FD432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Spec="top"/>
      <w:tblW w:w="5136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5"/>
      <w:gridCol w:w="4294"/>
      <w:gridCol w:w="4693"/>
      <w:gridCol w:w="3125"/>
    </w:tblGrid>
    <w:tr w:rsidR="00E56695" w:rsidRPr="002964E3" w:rsidTr="006278A7">
      <w:trPr>
        <w:cantSplit/>
        <w:trHeight w:val="821"/>
      </w:trPr>
      <w:tc>
        <w:tcPr>
          <w:tcW w:w="1023" w:type="pct"/>
          <w:vAlign w:val="center"/>
        </w:tcPr>
        <w:p w:rsidR="00E56695" w:rsidRPr="002964E3" w:rsidRDefault="00E56695" w:rsidP="00C91F3B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  <w:lang w:eastAsia="tr-TR"/>
            </w:rPr>
            <w:drawing>
              <wp:inline distT="0" distB="0" distL="0" distR="0" wp14:anchorId="3829BB7C" wp14:editId="340A6814">
                <wp:extent cx="1134094" cy="391886"/>
                <wp:effectExtent l="0" t="0" r="9525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9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pct"/>
          <w:gridSpan w:val="2"/>
          <w:vAlign w:val="center"/>
        </w:tcPr>
        <w:p w:rsidR="00E56695" w:rsidRPr="00613589" w:rsidRDefault="00E56695" w:rsidP="00C91F3B">
          <w:pPr>
            <w:pStyle w:val="stbilgi"/>
            <w:jc w:val="center"/>
            <w:rPr>
              <w:rFonts w:ascii="Times New Roman" w:hAnsi="Times New Roman"/>
              <w:b/>
              <w:bCs/>
            </w:rPr>
          </w:pPr>
          <w:r w:rsidRPr="00613589">
            <w:rPr>
              <w:rFonts w:ascii="Times New Roman" w:hAnsi="Times New Roman"/>
              <w:b/>
              <w:bCs/>
            </w:rPr>
            <w:t>GAZİANTEP ÜNİVERSİTESİ</w:t>
          </w:r>
        </w:p>
        <w:p w:rsidR="00E56695" w:rsidRPr="00613589" w:rsidRDefault="00E56695" w:rsidP="00C91F3B">
          <w:pPr>
            <w:pStyle w:val="stbilgi"/>
            <w:jc w:val="center"/>
            <w:rPr>
              <w:rFonts w:ascii="Times New Roman" w:hAnsi="Times New Roman"/>
              <w:b/>
              <w:bCs/>
            </w:rPr>
          </w:pPr>
          <w:r w:rsidRPr="00613589">
            <w:rPr>
              <w:rFonts w:ascii="Times New Roman" w:hAnsi="Times New Roman"/>
              <w:b/>
              <w:bCs/>
            </w:rPr>
            <w:t>GAÜN SPORİUM</w:t>
          </w:r>
        </w:p>
        <w:p w:rsidR="00E56695" w:rsidRPr="002964E3" w:rsidRDefault="00E56695" w:rsidP="00C91F3B">
          <w:pPr>
            <w:pStyle w:val="stbilgi"/>
            <w:widowControl w:val="0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13589">
            <w:rPr>
              <w:rFonts w:ascii="Times New Roman" w:eastAsia="Times New Roman" w:hAnsi="Times New Roman" w:cs="Times New Roman"/>
              <w:b/>
              <w:bCs/>
              <w:lang w:eastAsia="tr-TR"/>
            </w:rPr>
            <w:t>SPORIUM GÜNLÜK HAVUZ DEĞERLERİ TAKİP FORMU</w:t>
          </w:r>
        </w:p>
      </w:tc>
      <w:tc>
        <w:tcPr>
          <w:tcW w:w="1026" w:type="pct"/>
        </w:tcPr>
        <w:p w:rsidR="00E56695" w:rsidRPr="002964E3" w:rsidRDefault="00E56695" w:rsidP="00C91F3B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0E478D8D" wp14:editId="6A0E1C3B">
                <wp:extent cx="825335" cy="451262"/>
                <wp:effectExtent l="0" t="0" r="0" b="6350"/>
                <wp:docPr id="1" name="Resim 1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53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6695" w:rsidRPr="001A0373" w:rsidTr="006278A7">
      <w:trPr>
        <w:cantSplit/>
        <w:trHeight w:val="104"/>
      </w:trPr>
      <w:tc>
        <w:tcPr>
          <w:tcW w:w="1023" w:type="pct"/>
          <w:vAlign w:val="center"/>
        </w:tcPr>
        <w:p w:rsidR="00E56695" w:rsidRPr="001A0373" w:rsidRDefault="00E56695" w:rsidP="00C91F3B">
          <w:pPr>
            <w:pStyle w:val="stbilgi"/>
            <w:rPr>
              <w:rFonts w:ascii="Times New Roman" w:hAnsi="Times New Roman"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Doküman Kodu:</w:t>
          </w:r>
          <w:r>
            <w:rPr>
              <w:rFonts w:ascii="Times New Roman" w:hAnsi="Times New Roman"/>
              <w:bCs/>
              <w:sz w:val="14"/>
              <w:szCs w:val="14"/>
            </w:rPr>
            <w:t xml:space="preserve"> SPR-FRM-24</w:t>
          </w:r>
        </w:p>
      </w:tc>
      <w:tc>
        <w:tcPr>
          <w:tcW w:w="1410" w:type="pct"/>
          <w:vAlign w:val="center"/>
        </w:tcPr>
        <w:p w:rsidR="00E56695" w:rsidRPr="001A0373" w:rsidRDefault="00E56695" w:rsidP="00C91F3B">
          <w:pPr>
            <w:pStyle w:val="stbilgi"/>
            <w:rPr>
              <w:rFonts w:ascii="Times New Roman" w:hAnsi="Times New Roman"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/>
              <w:sz w:val="14"/>
              <w:szCs w:val="14"/>
            </w:rPr>
            <w:t xml:space="preserve"> 01.06.2017</w:t>
          </w:r>
        </w:p>
      </w:tc>
      <w:tc>
        <w:tcPr>
          <w:tcW w:w="1540" w:type="pct"/>
          <w:vAlign w:val="center"/>
        </w:tcPr>
        <w:p w:rsidR="00E56695" w:rsidRPr="001A0373" w:rsidRDefault="00E56695" w:rsidP="00C91F3B">
          <w:pPr>
            <w:pStyle w:val="stbilgi"/>
            <w:rPr>
              <w:rFonts w:ascii="Times New Roman" w:hAnsi="Times New Roman"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Revizyon Tarihi/No:</w:t>
          </w:r>
          <w:r w:rsidR="00FD432F">
            <w:rPr>
              <w:rFonts w:ascii="Times New Roman" w:hAnsi="Times New Roman"/>
              <w:sz w:val="14"/>
              <w:szCs w:val="14"/>
            </w:rPr>
            <w:t xml:space="preserve"> </w:t>
          </w:r>
          <w:r w:rsidR="00FD432F">
            <w:rPr>
              <w:rFonts w:ascii="Times New Roman" w:hAnsi="Times New Roman"/>
              <w:sz w:val="14"/>
              <w:szCs w:val="14"/>
            </w:rPr>
            <w:t>14.11.2022/01</w:t>
          </w:r>
          <w:bookmarkStart w:id="0" w:name="_GoBack"/>
          <w:bookmarkEnd w:id="0"/>
        </w:p>
      </w:tc>
      <w:tc>
        <w:tcPr>
          <w:tcW w:w="1026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E56695" w:rsidRPr="001A0373" w:rsidRDefault="00E56695" w:rsidP="00C91F3B">
          <w:pPr>
            <w:pStyle w:val="stbilgi"/>
            <w:spacing w:before="60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separate"/>
          </w:r>
          <w:r w:rsidR="00FD432F">
            <w:rPr>
              <w:rFonts w:ascii="Times New Roman" w:hAnsi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separate"/>
          </w:r>
          <w:r w:rsidR="00FD432F">
            <w:rPr>
              <w:rFonts w:ascii="Times New Roman" w:hAnsi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D6378A" w:rsidRDefault="00D6378A" w:rsidP="0057442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2F" w:rsidRDefault="00FD43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CE"/>
    <w:rsid w:val="0002198A"/>
    <w:rsid w:val="00081B80"/>
    <w:rsid w:val="00112134"/>
    <w:rsid w:val="0017415C"/>
    <w:rsid w:val="00180A79"/>
    <w:rsid w:val="001B4ED1"/>
    <w:rsid w:val="003721B2"/>
    <w:rsid w:val="003F35A3"/>
    <w:rsid w:val="004D30C1"/>
    <w:rsid w:val="00574427"/>
    <w:rsid w:val="006278A7"/>
    <w:rsid w:val="0072332F"/>
    <w:rsid w:val="007D666B"/>
    <w:rsid w:val="008C5C1C"/>
    <w:rsid w:val="00957A0B"/>
    <w:rsid w:val="00A15B5C"/>
    <w:rsid w:val="00A6338F"/>
    <w:rsid w:val="00C60CF3"/>
    <w:rsid w:val="00C87A0F"/>
    <w:rsid w:val="00C910C7"/>
    <w:rsid w:val="00D17769"/>
    <w:rsid w:val="00D6223B"/>
    <w:rsid w:val="00D6378A"/>
    <w:rsid w:val="00DD6FCE"/>
    <w:rsid w:val="00E56695"/>
    <w:rsid w:val="00EE571E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D6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6378A"/>
  </w:style>
  <w:style w:type="paragraph" w:styleId="Altbilgi">
    <w:name w:val="footer"/>
    <w:basedOn w:val="Normal"/>
    <w:link w:val="AltbilgiChar"/>
    <w:uiPriority w:val="99"/>
    <w:unhideWhenUsed/>
    <w:rsid w:val="00D6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378A"/>
  </w:style>
  <w:style w:type="paragraph" w:styleId="BalonMetni">
    <w:name w:val="Balloon Text"/>
    <w:basedOn w:val="Normal"/>
    <w:link w:val="BalonMetniChar"/>
    <w:uiPriority w:val="99"/>
    <w:semiHidden/>
    <w:unhideWhenUsed/>
    <w:rsid w:val="0008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D6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6378A"/>
  </w:style>
  <w:style w:type="paragraph" w:styleId="Altbilgi">
    <w:name w:val="footer"/>
    <w:basedOn w:val="Normal"/>
    <w:link w:val="AltbilgiChar"/>
    <w:uiPriority w:val="99"/>
    <w:unhideWhenUsed/>
    <w:rsid w:val="00D6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378A"/>
  </w:style>
  <w:style w:type="paragraph" w:styleId="BalonMetni">
    <w:name w:val="Balloon Text"/>
    <w:basedOn w:val="Normal"/>
    <w:link w:val="BalonMetniChar"/>
    <w:uiPriority w:val="99"/>
    <w:semiHidden/>
    <w:unhideWhenUsed/>
    <w:rsid w:val="0008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13F1-5256-4557-BD67-12F268A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</dc:creator>
  <cp:lastModifiedBy>CEREN</cp:lastModifiedBy>
  <cp:revision>9</cp:revision>
  <cp:lastPrinted>2022-10-26T12:19:00Z</cp:lastPrinted>
  <dcterms:created xsi:type="dcterms:W3CDTF">2022-10-25T11:19:00Z</dcterms:created>
  <dcterms:modified xsi:type="dcterms:W3CDTF">2022-11-11T17:16:00Z</dcterms:modified>
</cp:coreProperties>
</file>